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6369A132"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6659EDBA" w14:textId="6EA063B2" w:rsidR="00205DCA" w:rsidRDefault="008D37EA" w:rsidP="00C80A7D">
      <w:pPr>
        <w:tabs>
          <w:tab w:val="left" w:pos="3516"/>
        </w:tabs>
        <w:rPr>
          <w:rFonts w:asciiTheme="majorHAnsi" w:hAnsiTheme="majorHAnsi" w:cstheme="majorHAnsi"/>
          <w:b/>
          <w:bCs/>
          <w:color w:val="000000" w:themeColor="text1"/>
          <w:sz w:val="36"/>
          <w:szCs w:val="36"/>
          <w:u w:val="single"/>
          <w:lang w:eastAsia="en-IN"/>
        </w:rPr>
      </w:pPr>
      <w:r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r>
      <w:r>
        <w:rPr>
          <w:color w:val="CC7832"/>
        </w:rPr>
        <w:lastRenderedPageBreak/>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lastRenderedPageBreak/>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lastRenderedPageBreak/>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r>
      <w:r>
        <w:rPr>
          <w:color w:val="CC7832"/>
        </w:rPr>
        <w:lastRenderedPageBreak/>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4B69238B" w14:textId="77777777" w:rsidR="005A3127" w:rsidRPr="00220390" w:rsidRDefault="005A3127" w:rsidP="00C80A7D">
      <w:pPr>
        <w:tabs>
          <w:tab w:val="left" w:pos="3516"/>
        </w:tabs>
        <w:rPr>
          <w:rFonts w:asciiTheme="majorHAnsi" w:hAnsiTheme="majorHAnsi" w:cstheme="majorHAnsi"/>
          <w:color w:val="000000" w:themeColor="text1"/>
          <w:sz w:val="24"/>
          <w:szCs w:val="24"/>
          <w:lang w:eastAsia="en-IN"/>
        </w:rPr>
      </w:pPr>
    </w:p>
    <w:sectPr w:rsidR="005A3127" w:rsidRPr="00220390"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427428">
    <w:abstractNumId w:val="7"/>
  </w:num>
  <w:num w:numId="2" w16cid:durableId="1557354528">
    <w:abstractNumId w:val="1"/>
  </w:num>
  <w:num w:numId="3" w16cid:durableId="2077236425">
    <w:abstractNumId w:val="9"/>
  </w:num>
  <w:num w:numId="4" w16cid:durableId="319162256">
    <w:abstractNumId w:val="0"/>
  </w:num>
  <w:num w:numId="5" w16cid:durableId="933513460">
    <w:abstractNumId w:val="8"/>
  </w:num>
  <w:num w:numId="6" w16cid:durableId="787357871">
    <w:abstractNumId w:val="2"/>
  </w:num>
  <w:num w:numId="7" w16cid:durableId="1244950411">
    <w:abstractNumId w:val="11"/>
  </w:num>
  <w:num w:numId="8" w16cid:durableId="1406757205">
    <w:abstractNumId w:val="5"/>
  </w:num>
  <w:num w:numId="9" w16cid:durableId="2128771041">
    <w:abstractNumId w:val="4"/>
  </w:num>
  <w:num w:numId="10" w16cid:durableId="1626959577">
    <w:abstractNumId w:val="6"/>
  </w:num>
  <w:num w:numId="11" w16cid:durableId="317223891">
    <w:abstractNumId w:val="3"/>
  </w:num>
  <w:num w:numId="12" w16cid:durableId="104078689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61E6F"/>
    <w:rsid w:val="000745B8"/>
    <w:rsid w:val="00077237"/>
    <w:rsid w:val="00086E92"/>
    <w:rsid w:val="00094AD2"/>
    <w:rsid w:val="000A0955"/>
    <w:rsid w:val="000A1DAB"/>
    <w:rsid w:val="000A36CA"/>
    <w:rsid w:val="000B2AE3"/>
    <w:rsid w:val="000B2E1B"/>
    <w:rsid w:val="000B3355"/>
    <w:rsid w:val="000D4096"/>
    <w:rsid w:val="000F33FC"/>
    <w:rsid w:val="000F6D11"/>
    <w:rsid w:val="000F7C87"/>
    <w:rsid w:val="00101270"/>
    <w:rsid w:val="00113641"/>
    <w:rsid w:val="001204F7"/>
    <w:rsid w:val="00131121"/>
    <w:rsid w:val="0015205E"/>
    <w:rsid w:val="00153891"/>
    <w:rsid w:val="0016079D"/>
    <w:rsid w:val="001640A2"/>
    <w:rsid w:val="001759A5"/>
    <w:rsid w:val="00176D79"/>
    <w:rsid w:val="0018702D"/>
    <w:rsid w:val="00196603"/>
    <w:rsid w:val="001A37DD"/>
    <w:rsid w:val="001A6B4C"/>
    <w:rsid w:val="001A6EA5"/>
    <w:rsid w:val="001B1F1B"/>
    <w:rsid w:val="001B3C93"/>
    <w:rsid w:val="001C14D5"/>
    <w:rsid w:val="001C70A3"/>
    <w:rsid w:val="001D2430"/>
    <w:rsid w:val="001D43CE"/>
    <w:rsid w:val="001E7D71"/>
    <w:rsid w:val="001F2E85"/>
    <w:rsid w:val="00205DCA"/>
    <w:rsid w:val="00212539"/>
    <w:rsid w:val="00220390"/>
    <w:rsid w:val="00234B84"/>
    <w:rsid w:val="002473E3"/>
    <w:rsid w:val="00251636"/>
    <w:rsid w:val="00251D3D"/>
    <w:rsid w:val="00252825"/>
    <w:rsid w:val="00283E1C"/>
    <w:rsid w:val="002853FC"/>
    <w:rsid w:val="0029117D"/>
    <w:rsid w:val="002952FB"/>
    <w:rsid w:val="002C0C5A"/>
    <w:rsid w:val="002C1676"/>
    <w:rsid w:val="002C1EC2"/>
    <w:rsid w:val="002C6EE7"/>
    <w:rsid w:val="002D43AA"/>
    <w:rsid w:val="002E1B1F"/>
    <w:rsid w:val="002E2FEF"/>
    <w:rsid w:val="002E48C0"/>
    <w:rsid w:val="002F258C"/>
    <w:rsid w:val="002F39DC"/>
    <w:rsid w:val="002F5ABB"/>
    <w:rsid w:val="00301294"/>
    <w:rsid w:val="00320423"/>
    <w:rsid w:val="0032265B"/>
    <w:rsid w:val="0033625E"/>
    <w:rsid w:val="00336A65"/>
    <w:rsid w:val="00347DDE"/>
    <w:rsid w:val="00355D33"/>
    <w:rsid w:val="0036514C"/>
    <w:rsid w:val="00370D58"/>
    <w:rsid w:val="00393BA0"/>
    <w:rsid w:val="00396D6B"/>
    <w:rsid w:val="003A5975"/>
    <w:rsid w:val="003B0643"/>
    <w:rsid w:val="003B4B7B"/>
    <w:rsid w:val="003D1B20"/>
    <w:rsid w:val="003E1077"/>
    <w:rsid w:val="003E4951"/>
    <w:rsid w:val="003E5ECA"/>
    <w:rsid w:val="003F0D32"/>
    <w:rsid w:val="00400532"/>
    <w:rsid w:val="004018A5"/>
    <w:rsid w:val="00441C96"/>
    <w:rsid w:val="00467940"/>
    <w:rsid w:val="004743B5"/>
    <w:rsid w:val="004A33D3"/>
    <w:rsid w:val="004C5B2E"/>
    <w:rsid w:val="004D0542"/>
    <w:rsid w:val="004E055E"/>
    <w:rsid w:val="004E2DC2"/>
    <w:rsid w:val="004F371E"/>
    <w:rsid w:val="00503D03"/>
    <w:rsid w:val="00511552"/>
    <w:rsid w:val="0052259D"/>
    <w:rsid w:val="00523884"/>
    <w:rsid w:val="00525E06"/>
    <w:rsid w:val="00541FBE"/>
    <w:rsid w:val="00551B62"/>
    <w:rsid w:val="005641BE"/>
    <w:rsid w:val="00564E2D"/>
    <w:rsid w:val="00577F81"/>
    <w:rsid w:val="00583D28"/>
    <w:rsid w:val="0059388D"/>
    <w:rsid w:val="00595B97"/>
    <w:rsid w:val="005A099B"/>
    <w:rsid w:val="005A3127"/>
    <w:rsid w:val="005A5B62"/>
    <w:rsid w:val="005A60F5"/>
    <w:rsid w:val="005B61A7"/>
    <w:rsid w:val="005C3E20"/>
    <w:rsid w:val="005D316B"/>
    <w:rsid w:val="005D63CA"/>
    <w:rsid w:val="005E65D8"/>
    <w:rsid w:val="005F2D13"/>
    <w:rsid w:val="006005E4"/>
    <w:rsid w:val="00615F15"/>
    <w:rsid w:val="00640EB9"/>
    <w:rsid w:val="0064641F"/>
    <w:rsid w:val="00646F2D"/>
    <w:rsid w:val="00650E11"/>
    <w:rsid w:val="00656883"/>
    <w:rsid w:val="00657E6B"/>
    <w:rsid w:val="00664838"/>
    <w:rsid w:val="0066658D"/>
    <w:rsid w:val="006709BB"/>
    <w:rsid w:val="00675645"/>
    <w:rsid w:val="0068625B"/>
    <w:rsid w:val="006906F9"/>
    <w:rsid w:val="00693B33"/>
    <w:rsid w:val="006A57E4"/>
    <w:rsid w:val="006B6758"/>
    <w:rsid w:val="006D1078"/>
    <w:rsid w:val="006E4ECA"/>
    <w:rsid w:val="006E7D60"/>
    <w:rsid w:val="006F28F2"/>
    <w:rsid w:val="00702072"/>
    <w:rsid w:val="007067F2"/>
    <w:rsid w:val="00710BB4"/>
    <w:rsid w:val="0071561C"/>
    <w:rsid w:val="00715BF2"/>
    <w:rsid w:val="00722147"/>
    <w:rsid w:val="007341EC"/>
    <w:rsid w:val="007344F4"/>
    <w:rsid w:val="00762F2B"/>
    <w:rsid w:val="00764551"/>
    <w:rsid w:val="007B69E8"/>
    <w:rsid w:val="007C01E2"/>
    <w:rsid w:val="007C0761"/>
    <w:rsid w:val="007C244A"/>
    <w:rsid w:val="007C3F90"/>
    <w:rsid w:val="007C43C4"/>
    <w:rsid w:val="007C458F"/>
    <w:rsid w:val="007C6CE9"/>
    <w:rsid w:val="007E7331"/>
    <w:rsid w:val="007E7A32"/>
    <w:rsid w:val="007F29D6"/>
    <w:rsid w:val="007F58AE"/>
    <w:rsid w:val="007F71B3"/>
    <w:rsid w:val="00823578"/>
    <w:rsid w:val="00830867"/>
    <w:rsid w:val="00834058"/>
    <w:rsid w:val="00836DA7"/>
    <w:rsid w:val="00860794"/>
    <w:rsid w:val="00873754"/>
    <w:rsid w:val="008862DE"/>
    <w:rsid w:val="008A2D07"/>
    <w:rsid w:val="008A4A5C"/>
    <w:rsid w:val="008A680F"/>
    <w:rsid w:val="008D37EA"/>
    <w:rsid w:val="008D6C01"/>
    <w:rsid w:val="008E305A"/>
    <w:rsid w:val="009005F8"/>
    <w:rsid w:val="009045E4"/>
    <w:rsid w:val="00905B30"/>
    <w:rsid w:val="0091065F"/>
    <w:rsid w:val="00921139"/>
    <w:rsid w:val="009315DB"/>
    <w:rsid w:val="009444ED"/>
    <w:rsid w:val="0094547A"/>
    <w:rsid w:val="00953288"/>
    <w:rsid w:val="00962A2D"/>
    <w:rsid w:val="00963605"/>
    <w:rsid w:val="0096457F"/>
    <w:rsid w:val="0096580D"/>
    <w:rsid w:val="009659E4"/>
    <w:rsid w:val="00967798"/>
    <w:rsid w:val="00970BB9"/>
    <w:rsid w:val="0098364D"/>
    <w:rsid w:val="00995190"/>
    <w:rsid w:val="009A018B"/>
    <w:rsid w:val="009A1362"/>
    <w:rsid w:val="009B61A4"/>
    <w:rsid w:val="009C4EEC"/>
    <w:rsid w:val="009C670F"/>
    <w:rsid w:val="009D5A63"/>
    <w:rsid w:val="00A0216D"/>
    <w:rsid w:val="00A02D25"/>
    <w:rsid w:val="00A07432"/>
    <w:rsid w:val="00A07920"/>
    <w:rsid w:val="00A205EB"/>
    <w:rsid w:val="00A21CAA"/>
    <w:rsid w:val="00A23150"/>
    <w:rsid w:val="00A40098"/>
    <w:rsid w:val="00A46D95"/>
    <w:rsid w:val="00A55D33"/>
    <w:rsid w:val="00A77A9D"/>
    <w:rsid w:val="00A87B42"/>
    <w:rsid w:val="00AA2A7F"/>
    <w:rsid w:val="00AA68A3"/>
    <w:rsid w:val="00AB2A56"/>
    <w:rsid w:val="00AC3830"/>
    <w:rsid w:val="00AD2D43"/>
    <w:rsid w:val="00AF12E3"/>
    <w:rsid w:val="00AF1623"/>
    <w:rsid w:val="00B01351"/>
    <w:rsid w:val="00B13756"/>
    <w:rsid w:val="00B23F0E"/>
    <w:rsid w:val="00B25434"/>
    <w:rsid w:val="00B262C9"/>
    <w:rsid w:val="00B36F82"/>
    <w:rsid w:val="00B43126"/>
    <w:rsid w:val="00B545CC"/>
    <w:rsid w:val="00B60E61"/>
    <w:rsid w:val="00B631A5"/>
    <w:rsid w:val="00B721D4"/>
    <w:rsid w:val="00B75564"/>
    <w:rsid w:val="00B767A5"/>
    <w:rsid w:val="00B77A7F"/>
    <w:rsid w:val="00B84566"/>
    <w:rsid w:val="00BA1C73"/>
    <w:rsid w:val="00BA4B69"/>
    <w:rsid w:val="00BA7D83"/>
    <w:rsid w:val="00BB03E7"/>
    <w:rsid w:val="00BC4CAD"/>
    <w:rsid w:val="00BC5CD7"/>
    <w:rsid w:val="00BD497F"/>
    <w:rsid w:val="00C02E99"/>
    <w:rsid w:val="00C03E16"/>
    <w:rsid w:val="00C13F06"/>
    <w:rsid w:val="00C23AEF"/>
    <w:rsid w:val="00C2521C"/>
    <w:rsid w:val="00C32428"/>
    <w:rsid w:val="00C4544B"/>
    <w:rsid w:val="00C467BD"/>
    <w:rsid w:val="00C66247"/>
    <w:rsid w:val="00C80A7D"/>
    <w:rsid w:val="00CD5EB3"/>
    <w:rsid w:val="00CE0AE4"/>
    <w:rsid w:val="00CE4953"/>
    <w:rsid w:val="00D0099E"/>
    <w:rsid w:val="00D02CFC"/>
    <w:rsid w:val="00D21E0F"/>
    <w:rsid w:val="00D26582"/>
    <w:rsid w:val="00D44FD9"/>
    <w:rsid w:val="00D7228E"/>
    <w:rsid w:val="00D8037C"/>
    <w:rsid w:val="00DA6033"/>
    <w:rsid w:val="00DA6196"/>
    <w:rsid w:val="00DA6E63"/>
    <w:rsid w:val="00DA6F28"/>
    <w:rsid w:val="00DB09C1"/>
    <w:rsid w:val="00DD1ABB"/>
    <w:rsid w:val="00DF397C"/>
    <w:rsid w:val="00E25516"/>
    <w:rsid w:val="00E309FF"/>
    <w:rsid w:val="00E356CE"/>
    <w:rsid w:val="00E40386"/>
    <w:rsid w:val="00E503AA"/>
    <w:rsid w:val="00E64455"/>
    <w:rsid w:val="00E64B2E"/>
    <w:rsid w:val="00E659AD"/>
    <w:rsid w:val="00E676AC"/>
    <w:rsid w:val="00E7609B"/>
    <w:rsid w:val="00E87477"/>
    <w:rsid w:val="00E87D31"/>
    <w:rsid w:val="00E934E1"/>
    <w:rsid w:val="00E93C58"/>
    <w:rsid w:val="00E93FF1"/>
    <w:rsid w:val="00EA7864"/>
    <w:rsid w:val="00EB6693"/>
    <w:rsid w:val="00ED142D"/>
    <w:rsid w:val="00ED1966"/>
    <w:rsid w:val="00ED4999"/>
    <w:rsid w:val="00EE05E9"/>
    <w:rsid w:val="00EE0A85"/>
    <w:rsid w:val="00F04643"/>
    <w:rsid w:val="00F24511"/>
    <w:rsid w:val="00F3379A"/>
    <w:rsid w:val="00F52CC0"/>
    <w:rsid w:val="00F52DA8"/>
    <w:rsid w:val="00F57E24"/>
    <w:rsid w:val="00F61973"/>
    <w:rsid w:val="00F70DF2"/>
    <w:rsid w:val="00F77271"/>
    <w:rsid w:val="00F83332"/>
    <w:rsid w:val="00F94ED8"/>
    <w:rsid w:val="00F97D2E"/>
    <w:rsid w:val="00FA0B54"/>
    <w:rsid w:val="00FA7C6D"/>
    <w:rsid w:val="00FB430F"/>
    <w:rsid w:val="00FC2676"/>
    <w:rsid w:val="00FC519D"/>
    <w:rsid w:val="00FC54AA"/>
    <w:rsid w:val="00FD1F88"/>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semiHidden/>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 Type="http://schemas.openxmlformats.org/officeDocument/2006/relationships/styles" Target="styles.xml"/><Relationship Id="rId21" Type="http://schemas.openxmlformats.org/officeDocument/2006/relationships/image" Target="media/image2.png"/><Relationship Id="rId7" Type="http://schemas.microsoft.com/office/2011/relationships/commentsExtended" Target="commentsExtended.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0" Type="http://schemas.openxmlformats.org/officeDocument/2006/relationships/hyperlink" Target="pdf-notes/OrderAllocationSag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6</TotalTime>
  <Pages>51</Pages>
  <Words>24888</Words>
  <Characters>141867</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195</cp:revision>
  <dcterms:created xsi:type="dcterms:W3CDTF">2022-08-07T11:07:00Z</dcterms:created>
  <dcterms:modified xsi:type="dcterms:W3CDTF">2022-10-04T18:47:00Z</dcterms:modified>
</cp:coreProperties>
</file>